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人</w:t>
      </w:r>
    </w:p>
    <w:p>
      <w:r>
        <w:t>作者：（英）&lt;font color=Red&gt;莫&lt;/font&gt;·海德（MoHayder）著</w:t>
      </w:r>
    </w:p>
    <w:p>
      <w:r>
        <w:t>出版社：北京:九州出版社,2009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鸟人 评论地址：https://www.jiaokey.com/book/detail/1213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